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B5108" w:rsidRDefault="00DB510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809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E6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FD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E6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6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44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Default="00F47E09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10886">
        <w:rPr>
          <w:lang w:val="kk-KZ" w:eastAsia="ru-RU"/>
        </w:rPr>
        <w:t xml:space="preserve"> </w:t>
      </w:r>
      <w:r w:rsidR="00E66379" w:rsidRPr="00E66379">
        <w:rPr>
          <w:b/>
          <w:lang w:val="kk-KZ" w:eastAsia="ru-RU"/>
        </w:rPr>
        <w:t>1</w:t>
      </w:r>
      <w:r w:rsidR="00E71974">
        <w:rPr>
          <w:b/>
          <w:lang w:val="kk-KZ" w:eastAsia="ru-RU"/>
        </w:rPr>
        <w:t> 857 300</w:t>
      </w:r>
      <w:r w:rsidR="00E66379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E71974" w:rsidRPr="00E71974">
        <w:rPr>
          <w:b/>
        </w:rPr>
        <w:t>Один миллион восемьсот пятьдесят семь тысяч триста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  <w:bookmarkStart w:id="0" w:name="_GoBack"/>
      <w:bookmarkEnd w:id="0"/>
    </w:p>
    <w:p w:rsidR="00E66379" w:rsidRPr="00E66379" w:rsidRDefault="00E66379" w:rsidP="009B6D44">
      <w:pPr>
        <w:pStyle w:val="a5"/>
        <w:ind w:firstLine="540"/>
        <w:rPr>
          <w:b/>
          <w:lang w:val="kk-KZ" w:eastAsia="ru-RU"/>
        </w:rPr>
      </w:pPr>
    </w:p>
    <w:p w:rsidR="00C121DA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9C69F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Ц РЕНМЕДСЕРВИС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C69FD" w:rsidRDefault="009C69FD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526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1273"/>
        <w:gridCol w:w="2118"/>
        <w:gridCol w:w="2895"/>
        <w:gridCol w:w="1272"/>
        <w:gridCol w:w="1347"/>
        <w:gridCol w:w="1060"/>
      </w:tblGrid>
      <w:tr w:rsidR="009C69F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9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9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9C69F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матологический разбавитель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Boule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разбавитель 20л (900 определений) 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</w:t>
            </w:r>
          </w:p>
          <w:p w:rsidR="009C69FD" w:rsidRPr="00003286" w:rsidRDefault="009C69FD" w:rsidP="00BE3E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истр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9C69F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1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3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91500</w:t>
            </w:r>
          </w:p>
        </w:tc>
      </w:tr>
      <w:tr w:rsidR="009C69F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 </w:t>
            </w:r>
            <w:proofErr w:type="spell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зирующий</w:t>
            </w:r>
            <w:proofErr w:type="spellEnd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ule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 </w:t>
            </w:r>
            <w:proofErr w:type="spell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зирующий</w:t>
            </w:r>
            <w:proofErr w:type="spellEnd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агент  5л (900 определений)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</w:t>
            </w:r>
          </w:p>
          <w:p w:rsidR="009C69FD" w:rsidRPr="00003286" w:rsidRDefault="009C69FD" w:rsidP="00BE3E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истр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9C69F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27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8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69FD" w:rsidRPr="00003286" w:rsidRDefault="009C69FD" w:rsidP="009C69F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63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0</w:t>
            </w:r>
          </w:p>
        </w:tc>
      </w:tr>
      <w:tr w:rsidR="009C69FD" w:rsidRPr="00003286" w:rsidTr="00BE3ED9">
        <w:trPr>
          <w:trHeight w:val="627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Промывающий раствор, 1 л/уп.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мывающий раствор, 1 </w:t>
            </w:r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/</w:t>
            </w:r>
            <w:proofErr w:type="spell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</w:t>
            </w:r>
            <w:proofErr w:type="spellEnd"/>
            <w:proofErr w:type="gramEnd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 шт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9C69F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6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75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69FD" w:rsidRPr="00003286" w:rsidRDefault="009C69FD" w:rsidP="009C69F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133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0</w:t>
            </w:r>
          </w:p>
        </w:tc>
      </w:tr>
      <w:tr w:rsidR="009C69F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Очищающий раствор, 0,25 л/уп., для анализатора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чищающий раствор, 0,25 </w:t>
            </w:r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/</w:t>
            </w:r>
            <w:proofErr w:type="spell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</w:t>
            </w:r>
            <w:proofErr w:type="spellEnd"/>
            <w:proofErr w:type="gramEnd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, для анализатора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 шт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9C69F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6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75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69FD" w:rsidRPr="00003286" w:rsidRDefault="009C69FD" w:rsidP="009C69F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133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0</w:t>
            </w:r>
          </w:p>
        </w:tc>
      </w:tr>
      <w:tr w:rsidR="009C69F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ые образцы крови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Boule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трольная кровь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ule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on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iff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ri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evel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*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4,5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 набор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9C69F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4 95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69FD" w:rsidRPr="009C69FD" w:rsidRDefault="009C69F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34 950</w:t>
            </w:r>
          </w:p>
        </w:tc>
      </w:tr>
      <w:tr w:rsidR="009C69F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Микров</w:t>
            </w:r>
            <w:proofErr w:type="spellStart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утейнер</w:t>
            </w:r>
            <w:proofErr w:type="spellEnd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0,5мл К2</w:t>
            </w:r>
            <w:r w:rsidRPr="00003286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EDTA</w:t>
            </w: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Микров</w:t>
            </w:r>
            <w:proofErr w:type="spellStart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утейнер</w:t>
            </w:r>
            <w:proofErr w:type="spellEnd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0,5мл К2</w:t>
            </w:r>
            <w:r w:rsidRPr="00003286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EDTA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000  </w:t>
            </w:r>
          </w:p>
          <w:p w:rsidR="009C69FD" w:rsidRPr="00003286" w:rsidRDefault="009C69F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9C69FD" w:rsidRDefault="009C69F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82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69FD" w:rsidRPr="00003286" w:rsidRDefault="009C69FD" w:rsidP="009C69F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9C69F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ипетка для СОЭ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ипетка для СОЭ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000 </w:t>
            </w:r>
          </w:p>
          <w:p w:rsidR="009C69FD" w:rsidRPr="00003286" w:rsidRDefault="009C69F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9C69FD" w:rsidRDefault="009C69F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19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69FD" w:rsidRPr="00003286" w:rsidRDefault="009C69FD" w:rsidP="009C69F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19000</w:t>
            </w:r>
          </w:p>
        </w:tc>
      </w:tr>
      <w:tr w:rsidR="009C69F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ель электродный "АКУГЕЛЬ-</w:t>
            </w:r>
            <w:proofErr w:type="spellStart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лектро</w:t>
            </w:r>
            <w:proofErr w:type="spellEnd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 5 кг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C69FD" w:rsidRPr="00003286" w:rsidRDefault="009C69FD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ель электродный "АКУГЕЛЬ-</w:t>
            </w:r>
            <w:proofErr w:type="spellStart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лектро</w:t>
            </w:r>
            <w:proofErr w:type="spellEnd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 5 кг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</w:t>
            </w:r>
          </w:p>
          <w:p w:rsidR="009C69FD" w:rsidRPr="00003286" w:rsidRDefault="009C69F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C69FD" w:rsidRPr="00003286" w:rsidRDefault="009C69FD" w:rsidP="009C69F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45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69FD" w:rsidRPr="00003286" w:rsidRDefault="009C69F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2900</w:t>
            </w:r>
          </w:p>
        </w:tc>
      </w:tr>
      <w:tr w:rsidR="009C69FD" w:rsidRPr="00003286" w:rsidTr="00BE3ED9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C69FD" w:rsidRPr="00003286" w:rsidRDefault="009C69F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FD" w:rsidRPr="00003286" w:rsidTr="00BE3ED9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9C69FD" w:rsidRPr="00003286" w:rsidRDefault="009C69FD" w:rsidP="00BE3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FFFFFF" w:fill="auto"/>
          </w:tcPr>
          <w:p w:rsidR="009C69FD" w:rsidRPr="00003286" w:rsidRDefault="009C69FD" w:rsidP="00BE3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C69FD" w:rsidRPr="00003286" w:rsidTr="00BE3ED9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9C69FD" w:rsidRPr="00003286" w:rsidRDefault="009C69FD" w:rsidP="00BE3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FFFFFF" w:fill="auto"/>
          </w:tcPr>
          <w:p w:rsidR="009C69FD" w:rsidRPr="00003286" w:rsidRDefault="009C69FD" w:rsidP="00BE3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8303D" w:rsidRDefault="0008303D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НМЕДПРОГРЕСС-Актау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8303D" w:rsidRDefault="0008303D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526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1273"/>
        <w:gridCol w:w="2118"/>
        <w:gridCol w:w="2895"/>
        <w:gridCol w:w="1272"/>
        <w:gridCol w:w="1347"/>
        <w:gridCol w:w="1060"/>
      </w:tblGrid>
      <w:tr w:rsidR="0008303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9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9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08303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матологический разбавитель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Boule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разбавитель 20л (900 определений) 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</w:t>
            </w:r>
          </w:p>
          <w:p w:rsidR="0008303D" w:rsidRPr="00003286" w:rsidRDefault="0008303D" w:rsidP="00BE3E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истр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08303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1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4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92000</w:t>
            </w:r>
          </w:p>
        </w:tc>
      </w:tr>
      <w:tr w:rsidR="0008303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 </w:t>
            </w:r>
            <w:proofErr w:type="spell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зирующий</w:t>
            </w:r>
            <w:proofErr w:type="spellEnd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ule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 </w:t>
            </w:r>
            <w:proofErr w:type="spell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зирующий</w:t>
            </w:r>
            <w:proofErr w:type="spellEnd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агент  5л (900 определений)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</w:t>
            </w:r>
          </w:p>
          <w:p w:rsidR="0008303D" w:rsidRPr="00003286" w:rsidRDefault="0008303D" w:rsidP="00BE3E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истр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08303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27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9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639500</w:t>
            </w:r>
          </w:p>
        </w:tc>
      </w:tr>
      <w:tr w:rsidR="0008303D" w:rsidRPr="00003286" w:rsidTr="00BE3ED9">
        <w:trPr>
          <w:trHeight w:val="627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Промывающий раствор, 1 л/уп.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мывающий раствор, 1 </w:t>
            </w:r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/</w:t>
            </w:r>
            <w:proofErr w:type="spell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</w:t>
            </w:r>
            <w:proofErr w:type="spellEnd"/>
            <w:proofErr w:type="gramEnd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 шт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08303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6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8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8303D" w:rsidRPr="00003286" w:rsidRDefault="0008303D" w:rsidP="0008303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133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6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0</w:t>
            </w:r>
          </w:p>
        </w:tc>
      </w:tr>
      <w:tr w:rsidR="0008303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Очищающий раствор, 0,25 л/уп., для анализатора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чищающий раствор, 0,25 </w:t>
            </w:r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/</w:t>
            </w:r>
            <w:proofErr w:type="spell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</w:t>
            </w:r>
            <w:proofErr w:type="spellEnd"/>
            <w:proofErr w:type="gramEnd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, для анализатора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 шт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08303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6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8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8303D" w:rsidRPr="00003286" w:rsidRDefault="0008303D" w:rsidP="0008303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133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6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0</w:t>
            </w:r>
          </w:p>
        </w:tc>
      </w:tr>
      <w:tr w:rsidR="0008303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ые образцы крови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Boule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трольная кровь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ule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on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iff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ri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evel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*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4,5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 набор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8303D" w:rsidRDefault="0008303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35 0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8303D" w:rsidRPr="009C69FD" w:rsidRDefault="0008303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35 000</w:t>
            </w:r>
          </w:p>
        </w:tc>
      </w:tr>
      <w:tr w:rsidR="0008303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Микров</w:t>
            </w:r>
            <w:proofErr w:type="spellStart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утейнер</w:t>
            </w:r>
            <w:proofErr w:type="spellEnd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0,5мл К2</w:t>
            </w:r>
            <w:r w:rsidRPr="00003286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EDTA</w:t>
            </w: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Микров</w:t>
            </w:r>
            <w:proofErr w:type="spellStart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утейнер</w:t>
            </w:r>
            <w:proofErr w:type="spellEnd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0,5мл К2</w:t>
            </w:r>
            <w:r w:rsidRPr="00003286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EDTA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000  </w:t>
            </w:r>
          </w:p>
          <w:p w:rsidR="0008303D" w:rsidRPr="00003286" w:rsidRDefault="0008303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9C69FD" w:rsidRDefault="0008303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83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8303D" w:rsidRPr="00003286" w:rsidRDefault="0008303D" w:rsidP="0008303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3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8303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ипетка для СОЭ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ипетка для СОЭ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000 </w:t>
            </w:r>
          </w:p>
          <w:p w:rsidR="0008303D" w:rsidRPr="00003286" w:rsidRDefault="0008303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9C69FD" w:rsidRDefault="0008303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27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27000</w:t>
            </w:r>
          </w:p>
        </w:tc>
      </w:tr>
      <w:tr w:rsidR="0008303D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ель электродный "АКУГЕЛЬ-</w:t>
            </w:r>
            <w:proofErr w:type="spellStart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лектро</w:t>
            </w:r>
            <w:proofErr w:type="spellEnd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 5 кг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303D" w:rsidRPr="00003286" w:rsidRDefault="0008303D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ель электродный "АКУГЕЛЬ-</w:t>
            </w:r>
            <w:proofErr w:type="spellStart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лектро</w:t>
            </w:r>
            <w:proofErr w:type="spellEnd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 5 кг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</w:t>
            </w:r>
          </w:p>
          <w:p w:rsidR="0008303D" w:rsidRPr="00003286" w:rsidRDefault="0008303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303D" w:rsidRPr="00003286" w:rsidRDefault="0008303D" w:rsidP="0008303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8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8303D" w:rsidRPr="00003286" w:rsidRDefault="0008303D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3600</w:t>
            </w:r>
          </w:p>
        </w:tc>
      </w:tr>
      <w:tr w:rsidR="0008303D" w:rsidRPr="00003286" w:rsidTr="00BE3ED9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8303D" w:rsidRPr="00003286" w:rsidRDefault="0008303D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3D" w:rsidRPr="00003286" w:rsidTr="00BE3ED9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08303D" w:rsidRPr="00003286" w:rsidRDefault="0008303D" w:rsidP="00BE3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FFFFFF" w:fill="auto"/>
          </w:tcPr>
          <w:p w:rsidR="0008303D" w:rsidRPr="00003286" w:rsidRDefault="0008303D" w:rsidP="00BE3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63443B" w:rsidRDefault="0063443B" w:rsidP="00634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442DC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34606" w:rsidRDefault="00934606" w:rsidP="00634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526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1273"/>
        <w:gridCol w:w="2118"/>
        <w:gridCol w:w="2895"/>
        <w:gridCol w:w="1272"/>
        <w:gridCol w:w="1347"/>
        <w:gridCol w:w="1060"/>
      </w:tblGrid>
      <w:tr w:rsidR="00442DC6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2DC6" w:rsidRPr="00003286" w:rsidRDefault="00442DC6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442DC6" w:rsidRPr="00003286" w:rsidRDefault="00442DC6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9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2DC6" w:rsidRPr="00003286" w:rsidRDefault="00442DC6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9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2DC6" w:rsidRPr="00003286" w:rsidRDefault="00442DC6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2DC6" w:rsidRPr="00003286" w:rsidRDefault="00442DC6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2DC6" w:rsidRPr="00003286" w:rsidRDefault="00442DC6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42DC6" w:rsidRPr="00003286" w:rsidRDefault="00442DC6" w:rsidP="00BE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442DC6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2DC6" w:rsidRPr="00003286" w:rsidRDefault="00442DC6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42DC6" w:rsidRPr="00003286" w:rsidRDefault="00442DC6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42DC6" w:rsidRPr="00003286" w:rsidRDefault="00442DC6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ипетка для СОЭ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42DC6" w:rsidRPr="00003286" w:rsidRDefault="00442DC6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ипетка для СОЭ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2DC6" w:rsidRPr="00003286" w:rsidRDefault="00442DC6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000 </w:t>
            </w:r>
          </w:p>
          <w:p w:rsidR="00442DC6" w:rsidRPr="00003286" w:rsidRDefault="00442DC6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2DC6" w:rsidRPr="009C69FD" w:rsidRDefault="00607854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2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42DC6" w:rsidRPr="00003286" w:rsidRDefault="00607854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20000</w:t>
            </w:r>
          </w:p>
        </w:tc>
      </w:tr>
      <w:tr w:rsidR="00442DC6" w:rsidRPr="00003286" w:rsidTr="00BE3ED9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2DC6" w:rsidRPr="00003286" w:rsidRDefault="00442DC6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42DC6" w:rsidRPr="00003286" w:rsidRDefault="00442DC6" w:rsidP="00BE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42DC6" w:rsidRPr="00003286" w:rsidRDefault="00442DC6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ель электродный "АКУГЕЛЬ-</w:t>
            </w:r>
            <w:proofErr w:type="spellStart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лектро</w:t>
            </w:r>
            <w:proofErr w:type="spellEnd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 5 кг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42DC6" w:rsidRPr="00003286" w:rsidRDefault="00442DC6" w:rsidP="00BE3ED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ель электродный "АКУГЕЛЬ-</w:t>
            </w:r>
            <w:proofErr w:type="spellStart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лектро</w:t>
            </w:r>
            <w:proofErr w:type="spellEnd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 5 кг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2DC6" w:rsidRPr="00003286" w:rsidRDefault="00442DC6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</w:t>
            </w:r>
          </w:p>
          <w:p w:rsidR="00442DC6" w:rsidRPr="00003286" w:rsidRDefault="00442DC6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2DC6" w:rsidRPr="00607854" w:rsidRDefault="00607854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65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42DC6" w:rsidRPr="00003286" w:rsidRDefault="00607854" w:rsidP="00BE3ED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3000</w:t>
            </w:r>
          </w:p>
        </w:tc>
      </w:tr>
      <w:tr w:rsidR="00442DC6" w:rsidRPr="00003286" w:rsidTr="00BE3ED9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2DC6" w:rsidRPr="00003286" w:rsidRDefault="00442DC6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2DC6" w:rsidRPr="00003286" w:rsidRDefault="00442DC6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2DC6" w:rsidRPr="00003286" w:rsidRDefault="00442DC6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2DC6" w:rsidRPr="00003286" w:rsidRDefault="00442DC6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2DC6" w:rsidRPr="00003286" w:rsidRDefault="00442DC6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2DC6" w:rsidRPr="00003286" w:rsidRDefault="00442DC6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2DC6" w:rsidRPr="00003286" w:rsidRDefault="00442DC6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2DC6" w:rsidRPr="00003286" w:rsidRDefault="00442DC6" w:rsidP="00BE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C6" w:rsidRPr="00003286" w:rsidTr="00BE3ED9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442DC6" w:rsidRPr="00003286" w:rsidRDefault="00442DC6" w:rsidP="00BE3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FFFFFF" w:fill="auto"/>
          </w:tcPr>
          <w:p w:rsidR="00442DC6" w:rsidRPr="00003286" w:rsidRDefault="00442DC6" w:rsidP="00BE3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52"/>
        <w:gridCol w:w="1614"/>
      </w:tblGrid>
      <w:tr w:rsidR="000849C8" w:rsidRPr="006B6D0C" w:rsidTr="005C0CFD">
        <w:tc>
          <w:tcPr>
            <w:tcW w:w="8452" w:type="dxa"/>
            <w:shd w:val="clear" w:color="FFFFFF" w:fill="auto"/>
          </w:tcPr>
          <w:p w:rsidR="000849C8" w:rsidRPr="006B6D0C" w:rsidRDefault="000849C8" w:rsidP="000F79B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0849C8" w:rsidRPr="006B6D0C" w:rsidRDefault="000849C8" w:rsidP="005C0CFD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9267E8" w:rsidTr="00DE61CC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B2" w:rsidRPr="00596D3C" w:rsidRDefault="000F79B2" w:rsidP="000F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ТЦ РЕНМЕДСЕРВИС»</w:t>
            </w:r>
          </w:p>
          <w:p w:rsidR="00792493" w:rsidRPr="00596D3C" w:rsidRDefault="00792493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390D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FF51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</w:t>
            </w:r>
            <w:r w:rsidR="001A1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A45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13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иагородок,15А-10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604370" w:rsidP="00C135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C13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37D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C1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13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C13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8176E2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817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B2" w:rsidRPr="00596D3C" w:rsidRDefault="000F79B2" w:rsidP="000F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РЕНМЕДПРОГРЕСС-Актау»</w:t>
            </w:r>
          </w:p>
          <w:p w:rsidR="008176E2" w:rsidRPr="00596D3C" w:rsidRDefault="008176E2" w:rsidP="00D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3D5DA9" w:rsidP="00390D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</w:t>
            </w:r>
            <w:r w:rsidR="00C13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,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13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кр.3А,зд.5, офис 10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201E4A" w:rsidP="00201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37D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201E4A" w:rsidP="0020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0272D7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Default="000272D7" w:rsidP="00027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B2" w:rsidRPr="00596D3C" w:rsidRDefault="000F79B2" w:rsidP="000F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  <w:p w:rsidR="000272D7" w:rsidRPr="00596D3C" w:rsidRDefault="000272D7" w:rsidP="000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0272D7" w:rsidRDefault="000272D7" w:rsidP="00390D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</w:t>
            </w:r>
            <w:r w:rsidR="00201E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12 стрелковой дивизии,8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9267E8" w:rsidRDefault="00201E4A" w:rsidP="00201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37D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9267E8" w:rsidRDefault="00201E4A" w:rsidP="0020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6043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831"/>
      </w:tblGrid>
      <w:tr w:rsidR="009267E8" w:rsidRPr="009267E8" w:rsidTr="00B42F9D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470335" w:rsidRPr="009267E8" w:rsidTr="00B42F9D">
        <w:trPr>
          <w:trHeight w:val="271"/>
        </w:trPr>
        <w:tc>
          <w:tcPr>
            <w:tcW w:w="851" w:type="dxa"/>
          </w:tcPr>
          <w:p w:rsidR="00470335" w:rsidRPr="009267E8" w:rsidRDefault="00470335" w:rsidP="00470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470335" w:rsidRPr="00596D3C" w:rsidRDefault="00470335" w:rsidP="0047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ТЦ РЕНМЕДСЕРВИС»</w:t>
            </w:r>
          </w:p>
          <w:p w:rsidR="00470335" w:rsidRPr="00596D3C" w:rsidRDefault="00470335" w:rsidP="00470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470335" w:rsidRPr="009267E8" w:rsidRDefault="00470335" w:rsidP="00470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 Авиагородок,15А-104</w:t>
            </w:r>
          </w:p>
        </w:tc>
        <w:tc>
          <w:tcPr>
            <w:tcW w:w="2831" w:type="dxa"/>
          </w:tcPr>
          <w:p w:rsidR="00470335" w:rsidRPr="003713BF" w:rsidRDefault="00470335" w:rsidP="004A7537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4A7537">
              <w:rPr>
                <w:lang w:val="kk-KZ" w:eastAsia="ru-RU"/>
              </w:rPr>
              <w:t> 846 35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26A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17761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3558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P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5513D" w:rsidRDefault="009267E8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>1</w:t>
      </w:r>
      <w:r w:rsidR="00205DF8">
        <w:rPr>
          <w:rFonts w:ascii="Times New Roman" w:hAnsi="Times New Roman" w:cs="Times New Roman"/>
          <w:b/>
          <w:sz w:val="24"/>
          <w:szCs w:val="24"/>
          <w:lang w:val="kk-KZ" w:eastAsia="ru-RU"/>
        </w:rPr>
        <w:t>3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марта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D6701E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ТЦ РЕНМЕДСЕРВИС»</w:t>
      </w:r>
      <w:r w:rsidR="00D670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561C59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561C59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561C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561C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тобе, </w:t>
      </w:r>
      <w:r w:rsidR="00D670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иагородок,15А-104,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0C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F5513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355838" w:rsidRPr="00355838">
        <w:rPr>
          <w:rFonts w:ascii="Times New Roman" w:hAnsi="Times New Roman" w:cs="Times New Roman"/>
          <w:b/>
          <w:sz w:val="24"/>
          <w:szCs w:val="24"/>
          <w:lang w:val="kk-KZ" w:eastAsia="ru-RU"/>
        </w:rPr>
        <w:t>1 846 350</w:t>
      </w:r>
      <w:r w:rsidR="006A11C2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(</w:t>
      </w:r>
      <w:r w:rsidR="00355838" w:rsidRPr="00355838">
        <w:rPr>
          <w:rFonts w:ascii="Times New Roman" w:hAnsi="Times New Roman" w:cs="Times New Roman"/>
          <w:b/>
          <w:sz w:val="24"/>
          <w:szCs w:val="24"/>
        </w:rPr>
        <w:t>Один миллион восемьсот сорок шесть тысяч триста пятьдесят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)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D74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DB5108">
      <w:type w:val="continuous"/>
      <w:pgSz w:w="11907" w:h="16840" w:code="9"/>
      <w:pgMar w:top="142" w:right="567" w:bottom="28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886"/>
    <w:rsid w:val="00012932"/>
    <w:rsid w:val="00013168"/>
    <w:rsid w:val="000167A0"/>
    <w:rsid w:val="0001776B"/>
    <w:rsid w:val="00023C98"/>
    <w:rsid w:val="000246FC"/>
    <w:rsid w:val="0002596A"/>
    <w:rsid w:val="000272D7"/>
    <w:rsid w:val="00035571"/>
    <w:rsid w:val="00044664"/>
    <w:rsid w:val="0005571E"/>
    <w:rsid w:val="00071D2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B2144"/>
    <w:rsid w:val="000B74EF"/>
    <w:rsid w:val="000D1058"/>
    <w:rsid w:val="000D52AD"/>
    <w:rsid w:val="000D7CC9"/>
    <w:rsid w:val="000E1FDA"/>
    <w:rsid w:val="000E40ED"/>
    <w:rsid w:val="000E7289"/>
    <w:rsid w:val="000F11B5"/>
    <w:rsid w:val="000F1AF6"/>
    <w:rsid w:val="000F2942"/>
    <w:rsid w:val="000F2B34"/>
    <w:rsid w:val="000F3DE2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20756"/>
    <w:rsid w:val="00125487"/>
    <w:rsid w:val="00125E42"/>
    <w:rsid w:val="00147EAA"/>
    <w:rsid w:val="001514E6"/>
    <w:rsid w:val="001522CC"/>
    <w:rsid w:val="00153352"/>
    <w:rsid w:val="00166FDE"/>
    <w:rsid w:val="00167558"/>
    <w:rsid w:val="00177619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B2835"/>
    <w:rsid w:val="001B2FD3"/>
    <w:rsid w:val="001B625F"/>
    <w:rsid w:val="001C3DEB"/>
    <w:rsid w:val="001C4917"/>
    <w:rsid w:val="001C644E"/>
    <w:rsid w:val="001E0D90"/>
    <w:rsid w:val="001E4B70"/>
    <w:rsid w:val="001F2CA7"/>
    <w:rsid w:val="001F2E39"/>
    <w:rsid w:val="001F491C"/>
    <w:rsid w:val="001F501E"/>
    <w:rsid w:val="00201E4A"/>
    <w:rsid w:val="00205DF8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41A5E"/>
    <w:rsid w:val="00343406"/>
    <w:rsid w:val="00355838"/>
    <w:rsid w:val="00360AC1"/>
    <w:rsid w:val="00364F5B"/>
    <w:rsid w:val="00370212"/>
    <w:rsid w:val="003713BF"/>
    <w:rsid w:val="00372C4F"/>
    <w:rsid w:val="00375AB4"/>
    <w:rsid w:val="0037717B"/>
    <w:rsid w:val="003779AB"/>
    <w:rsid w:val="003807A0"/>
    <w:rsid w:val="00390D45"/>
    <w:rsid w:val="0039205A"/>
    <w:rsid w:val="003A2897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36D3"/>
    <w:rsid w:val="00405AF5"/>
    <w:rsid w:val="004079E3"/>
    <w:rsid w:val="00410FD0"/>
    <w:rsid w:val="004144E7"/>
    <w:rsid w:val="00414C28"/>
    <w:rsid w:val="004230F5"/>
    <w:rsid w:val="0042574A"/>
    <w:rsid w:val="00437D6A"/>
    <w:rsid w:val="004408CF"/>
    <w:rsid w:val="004414C1"/>
    <w:rsid w:val="0044151D"/>
    <w:rsid w:val="0044179D"/>
    <w:rsid w:val="00441A1D"/>
    <w:rsid w:val="00442DC6"/>
    <w:rsid w:val="00456F16"/>
    <w:rsid w:val="00470335"/>
    <w:rsid w:val="004747B2"/>
    <w:rsid w:val="00475489"/>
    <w:rsid w:val="004758E3"/>
    <w:rsid w:val="00475CA1"/>
    <w:rsid w:val="00485C6C"/>
    <w:rsid w:val="0048728F"/>
    <w:rsid w:val="00493918"/>
    <w:rsid w:val="00494CDF"/>
    <w:rsid w:val="004A019A"/>
    <w:rsid w:val="004A03B8"/>
    <w:rsid w:val="004A1A3F"/>
    <w:rsid w:val="004A52C4"/>
    <w:rsid w:val="004A7537"/>
    <w:rsid w:val="004A7A97"/>
    <w:rsid w:val="004A7FD6"/>
    <w:rsid w:val="004B2D0F"/>
    <w:rsid w:val="004B489B"/>
    <w:rsid w:val="004B68DA"/>
    <w:rsid w:val="004B6F78"/>
    <w:rsid w:val="004C6B17"/>
    <w:rsid w:val="004D1AB0"/>
    <w:rsid w:val="004D2B47"/>
    <w:rsid w:val="004E6953"/>
    <w:rsid w:val="00501766"/>
    <w:rsid w:val="00502C60"/>
    <w:rsid w:val="00514E32"/>
    <w:rsid w:val="00516BF7"/>
    <w:rsid w:val="00525DF6"/>
    <w:rsid w:val="00535311"/>
    <w:rsid w:val="005422D7"/>
    <w:rsid w:val="00546B69"/>
    <w:rsid w:val="00561C59"/>
    <w:rsid w:val="00562076"/>
    <w:rsid w:val="00562B7D"/>
    <w:rsid w:val="00563A65"/>
    <w:rsid w:val="00566E98"/>
    <w:rsid w:val="00571670"/>
    <w:rsid w:val="005809AA"/>
    <w:rsid w:val="00581A0F"/>
    <w:rsid w:val="005830C2"/>
    <w:rsid w:val="0058602F"/>
    <w:rsid w:val="0058773C"/>
    <w:rsid w:val="00594EC6"/>
    <w:rsid w:val="00596D3C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04370"/>
    <w:rsid w:val="00607854"/>
    <w:rsid w:val="00610B9B"/>
    <w:rsid w:val="00612454"/>
    <w:rsid w:val="00612628"/>
    <w:rsid w:val="006238A9"/>
    <w:rsid w:val="006260C4"/>
    <w:rsid w:val="006279D9"/>
    <w:rsid w:val="00631467"/>
    <w:rsid w:val="0063443B"/>
    <w:rsid w:val="00637DAB"/>
    <w:rsid w:val="0064109C"/>
    <w:rsid w:val="00650A86"/>
    <w:rsid w:val="00655D34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A7A2D"/>
    <w:rsid w:val="006B61D5"/>
    <w:rsid w:val="006C3E62"/>
    <w:rsid w:val="006C4C46"/>
    <w:rsid w:val="006C6082"/>
    <w:rsid w:val="006D00CE"/>
    <w:rsid w:val="006D6951"/>
    <w:rsid w:val="006E0E22"/>
    <w:rsid w:val="006F0995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7223"/>
    <w:rsid w:val="00761DFA"/>
    <w:rsid w:val="00767F83"/>
    <w:rsid w:val="00773B1C"/>
    <w:rsid w:val="00773B4D"/>
    <w:rsid w:val="00781D67"/>
    <w:rsid w:val="00782971"/>
    <w:rsid w:val="007864FB"/>
    <w:rsid w:val="00792493"/>
    <w:rsid w:val="00794A9B"/>
    <w:rsid w:val="0079658B"/>
    <w:rsid w:val="007A4BF7"/>
    <w:rsid w:val="007A78A6"/>
    <w:rsid w:val="007B23C4"/>
    <w:rsid w:val="007B3567"/>
    <w:rsid w:val="007C298F"/>
    <w:rsid w:val="007C2E5F"/>
    <w:rsid w:val="007C4B3E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35936"/>
    <w:rsid w:val="00840F75"/>
    <w:rsid w:val="00857737"/>
    <w:rsid w:val="0086146E"/>
    <w:rsid w:val="008648B8"/>
    <w:rsid w:val="008652B5"/>
    <w:rsid w:val="008671E7"/>
    <w:rsid w:val="00872F1B"/>
    <w:rsid w:val="0087534C"/>
    <w:rsid w:val="00877B74"/>
    <w:rsid w:val="0088652B"/>
    <w:rsid w:val="008A7B1D"/>
    <w:rsid w:val="008B0808"/>
    <w:rsid w:val="008B1F26"/>
    <w:rsid w:val="008B5610"/>
    <w:rsid w:val="008B6689"/>
    <w:rsid w:val="008B6CCD"/>
    <w:rsid w:val="008B71CF"/>
    <w:rsid w:val="008D2464"/>
    <w:rsid w:val="008D3B10"/>
    <w:rsid w:val="008D79E1"/>
    <w:rsid w:val="008F5610"/>
    <w:rsid w:val="00900944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4606"/>
    <w:rsid w:val="00951025"/>
    <w:rsid w:val="00955AAC"/>
    <w:rsid w:val="00961B53"/>
    <w:rsid w:val="00963FFC"/>
    <w:rsid w:val="0096650E"/>
    <w:rsid w:val="00991A83"/>
    <w:rsid w:val="009B55FE"/>
    <w:rsid w:val="009B6D44"/>
    <w:rsid w:val="009B7A2B"/>
    <w:rsid w:val="009C1906"/>
    <w:rsid w:val="009C67CF"/>
    <w:rsid w:val="009C69FD"/>
    <w:rsid w:val="009D1F09"/>
    <w:rsid w:val="009D7CCB"/>
    <w:rsid w:val="009E5AED"/>
    <w:rsid w:val="009F2848"/>
    <w:rsid w:val="00A00418"/>
    <w:rsid w:val="00A05BAE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7067C"/>
    <w:rsid w:val="00A70CD0"/>
    <w:rsid w:val="00A7405A"/>
    <w:rsid w:val="00A7622D"/>
    <w:rsid w:val="00A8413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37880"/>
    <w:rsid w:val="00B418B1"/>
    <w:rsid w:val="00B42F9D"/>
    <w:rsid w:val="00B46A88"/>
    <w:rsid w:val="00B55E44"/>
    <w:rsid w:val="00B573DF"/>
    <w:rsid w:val="00B60D17"/>
    <w:rsid w:val="00B65733"/>
    <w:rsid w:val="00B67B94"/>
    <w:rsid w:val="00B70D29"/>
    <w:rsid w:val="00B84D60"/>
    <w:rsid w:val="00B90EAC"/>
    <w:rsid w:val="00B94354"/>
    <w:rsid w:val="00BA1811"/>
    <w:rsid w:val="00BA293D"/>
    <w:rsid w:val="00BB1673"/>
    <w:rsid w:val="00BC2C39"/>
    <w:rsid w:val="00BC7F3C"/>
    <w:rsid w:val="00BE2793"/>
    <w:rsid w:val="00BE49CC"/>
    <w:rsid w:val="00BF436B"/>
    <w:rsid w:val="00BF5CB4"/>
    <w:rsid w:val="00C00153"/>
    <w:rsid w:val="00C02C7F"/>
    <w:rsid w:val="00C121DA"/>
    <w:rsid w:val="00C1359E"/>
    <w:rsid w:val="00C16A00"/>
    <w:rsid w:val="00C26236"/>
    <w:rsid w:val="00C32DD1"/>
    <w:rsid w:val="00C33568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355F6"/>
    <w:rsid w:val="00D36E92"/>
    <w:rsid w:val="00D37BB5"/>
    <w:rsid w:val="00D37F71"/>
    <w:rsid w:val="00D43319"/>
    <w:rsid w:val="00D45550"/>
    <w:rsid w:val="00D510FD"/>
    <w:rsid w:val="00D54762"/>
    <w:rsid w:val="00D6701E"/>
    <w:rsid w:val="00D73B72"/>
    <w:rsid w:val="00D74327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2A8C"/>
    <w:rsid w:val="00DE4CE5"/>
    <w:rsid w:val="00DE61CC"/>
    <w:rsid w:val="00DE6ACE"/>
    <w:rsid w:val="00DF0123"/>
    <w:rsid w:val="00DF3816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66379"/>
    <w:rsid w:val="00E67627"/>
    <w:rsid w:val="00E71974"/>
    <w:rsid w:val="00E9041F"/>
    <w:rsid w:val="00EA795C"/>
    <w:rsid w:val="00EB11FE"/>
    <w:rsid w:val="00EB2ED0"/>
    <w:rsid w:val="00EB4E98"/>
    <w:rsid w:val="00EF05B1"/>
    <w:rsid w:val="00EF29AE"/>
    <w:rsid w:val="00EF488F"/>
    <w:rsid w:val="00F06662"/>
    <w:rsid w:val="00F14C35"/>
    <w:rsid w:val="00F178D6"/>
    <w:rsid w:val="00F2203F"/>
    <w:rsid w:val="00F36331"/>
    <w:rsid w:val="00F4340B"/>
    <w:rsid w:val="00F47E09"/>
    <w:rsid w:val="00F50E8D"/>
    <w:rsid w:val="00F5513D"/>
    <w:rsid w:val="00F564D9"/>
    <w:rsid w:val="00F806EB"/>
    <w:rsid w:val="00F86F90"/>
    <w:rsid w:val="00F873B5"/>
    <w:rsid w:val="00F904BF"/>
    <w:rsid w:val="00FA4589"/>
    <w:rsid w:val="00FA4B43"/>
    <w:rsid w:val="00FB00F5"/>
    <w:rsid w:val="00FB5673"/>
    <w:rsid w:val="00FC08BA"/>
    <w:rsid w:val="00FC6DCF"/>
    <w:rsid w:val="00FD25F2"/>
    <w:rsid w:val="00FD666A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4C86-3B7A-422C-BCA4-EC302F6A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3</cp:revision>
  <cp:lastPrinted>2018-12-28T10:55:00Z</cp:lastPrinted>
  <dcterms:created xsi:type="dcterms:W3CDTF">2020-03-11T12:36:00Z</dcterms:created>
  <dcterms:modified xsi:type="dcterms:W3CDTF">2020-03-11T12:47:00Z</dcterms:modified>
</cp:coreProperties>
</file>